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62404" w14:textId="2BE4D8EF" w:rsidR="006D3733" w:rsidRDefault="00756851" w:rsidP="003324C9">
      <w:pPr>
        <w:ind w:firstLineChars="100" w:firstLine="252"/>
        <w:jc w:val="left"/>
        <w:rPr>
          <w:szCs w:val="24"/>
        </w:rPr>
      </w:pPr>
      <w:r>
        <w:rPr>
          <w:rFonts w:hint="eastAsia"/>
          <w:szCs w:val="24"/>
        </w:rPr>
        <w:t>【</w:t>
      </w:r>
      <w:r w:rsidR="00694AC0">
        <w:rPr>
          <w:rFonts w:hint="eastAsia"/>
          <w:szCs w:val="24"/>
        </w:rPr>
        <w:t>様式</w:t>
      </w:r>
      <w:r w:rsidR="007A5D9B">
        <w:rPr>
          <w:rFonts w:hint="eastAsia"/>
          <w:szCs w:val="24"/>
        </w:rPr>
        <w:t>３</w:t>
      </w:r>
      <w:r>
        <w:rPr>
          <w:rFonts w:hint="eastAsia"/>
          <w:szCs w:val="24"/>
        </w:rPr>
        <w:t>】</w:t>
      </w:r>
    </w:p>
    <w:p w14:paraId="20C066ED" w14:textId="77777777" w:rsidR="00694AC0" w:rsidRDefault="007D4157" w:rsidP="00694AC0">
      <w:pPr>
        <w:jc w:val="center"/>
        <w:rPr>
          <w:szCs w:val="24"/>
        </w:rPr>
      </w:pPr>
      <w:r>
        <w:rPr>
          <w:rFonts w:hint="eastAsia"/>
          <w:szCs w:val="24"/>
        </w:rPr>
        <w:t>履行実績調書</w:t>
      </w:r>
    </w:p>
    <w:p w14:paraId="103951CA" w14:textId="77777777" w:rsidR="0003235C" w:rsidRDefault="0003235C" w:rsidP="0003235C">
      <w:pPr>
        <w:rPr>
          <w:szCs w:val="24"/>
        </w:rPr>
      </w:pPr>
    </w:p>
    <w:p w14:paraId="097659CD" w14:textId="22B84305" w:rsidR="007A5D9B" w:rsidRDefault="00117CDE" w:rsidP="00694AC0">
      <w:pPr>
        <w:ind w:firstLineChars="100" w:firstLine="252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>平成２６</w:t>
      </w:r>
      <w:r w:rsidR="00694AC0" w:rsidRPr="006B2CF2">
        <w:rPr>
          <w:rFonts w:hint="eastAsia"/>
          <w:szCs w:val="24"/>
        </w:rPr>
        <w:t>年度</w:t>
      </w:r>
      <w:r w:rsidR="00694AC0">
        <w:rPr>
          <w:rFonts w:hint="eastAsia"/>
          <w:szCs w:val="24"/>
        </w:rPr>
        <w:t>以降の同種</w:t>
      </w:r>
      <w:r w:rsidR="00CD1F5D">
        <w:rPr>
          <w:rFonts w:hint="eastAsia"/>
          <w:szCs w:val="24"/>
        </w:rPr>
        <w:t>・類似</w:t>
      </w:r>
      <w:r w:rsidR="00694AC0">
        <w:rPr>
          <w:rFonts w:hint="eastAsia"/>
          <w:szCs w:val="24"/>
        </w:rPr>
        <w:t>業務実績を記入してください。</w:t>
      </w: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3F07433B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97BB95B" w14:textId="77777777" w:rsidR="00061016" w:rsidRPr="00715352" w:rsidRDefault="00061016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768"/>
                <w:kern w:val="0"/>
                <w:szCs w:val="24"/>
                <w:fitText w:val="2016" w:id="-1192454400"/>
              </w:rPr>
              <w:t>件</w:t>
            </w:r>
            <w:r w:rsidRPr="00117CDE">
              <w:rPr>
                <w:rFonts w:hint="eastAsia"/>
                <w:kern w:val="0"/>
                <w:szCs w:val="24"/>
                <w:fitText w:val="2016" w:id="-1192454400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FE10925" w14:textId="77777777" w:rsidR="00061016" w:rsidRPr="00715352" w:rsidRDefault="00061016" w:rsidP="00DA59B6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A8297D3" w14:textId="7A3BF197" w:rsidR="00061016" w:rsidRPr="00715352" w:rsidRDefault="00061016" w:rsidP="000610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7A5D9B" w:rsidRPr="00715352" w14:paraId="37B65110" w14:textId="77777777" w:rsidTr="00DA59B6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AB1683" w14:textId="72624526" w:rsidR="007A5D9B" w:rsidRPr="00715352" w:rsidRDefault="007A5D9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="00117CDE"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8B5E89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  <w:tr w:rsidR="007A5D9B" w:rsidRPr="00715352" w14:paraId="3EB22655" w14:textId="77777777" w:rsidTr="00DA59B6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8509B7E" w14:textId="77777777" w:rsidR="007A5D9B" w:rsidRPr="00715352" w:rsidRDefault="007A5D9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92454398"/>
              </w:rPr>
              <w:t>履行期</w:t>
            </w:r>
            <w:r w:rsidRPr="00117CDE">
              <w:rPr>
                <w:rFonts w:hint="eastAsia"/>
                <w:kern w:val="0"/>
                <w:szCs w:val="24"/>
                <w:fitText w:val="2016" w:id="-1192454398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76A28F5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  <w:tr w:rsidR="007A5D9B" w:rsidRPr="00715352" w14:paraId="0D074636" w14:textId="77777777" w:rsidTr="00DA59B6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7550F0" w14:textId="77777777" w:rsidR="007A5D9B" w:rsidRPr="00715352" w:rsidRDefault="007A5D9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92454397"/>
              </w:rPr>
              <w:t>業務概</w:t>
            </w:r>
            <w:r w:rsidRPr="00117CDE">
              <w:rPr>
                <w:rFonts w:hint="eastAsia"/>
                <w:kern w:val="0"/>
                <w:szCs w:val="24"/>
                <w:fitText w:val="2016" w:id="-1192454397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6AEDAA8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  <w:tr w:rsidR="007A5D9B" w:rsidRPr="00715352" w14:paraId="5A9C541F" w14:textId="77777777" w:rsidTr="00DA59B6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1D3DA9" w14:textId="39B224E3" w:rsidR="007A5D9B" w:rsidRPr="00715352" w:rsidRDefault="00EF0CEB" w:rsidP="00DA59B6">
            <w:pPr>
              <w:rPr>
                <w:szCs w:val="24"/>
              </w:rPr>
            </w:pPr>
            <w:r w:rsidRPr="00117CDE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117CDE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37780" w14:textId="77777777" w:rsidR="007A5D9B" w:rsidRPr="00715352" w:rsidRDefault="007A5D9B" w:rsidP="00DA59B6">
            <w:pPr>
              <w:rPr>
                <w:szCs w:val="24"/>
              </w:rPr>
            </w:pPr>
          </w:p>
        </w:tc>
      </w:tr>
    </w:tbl>
    <w:p w14:paraId="22A1E31F" w14:textId="080E15AE" w:rsidR="007A5D9B" w:rsidRDefault="007A5D9B" w:rsidP="00694AC0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2DA2D558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562671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768"/>
                <w:kern w:val="0"/>
                <w:szCs w:val="24"/>
                <w:fitText w:val="2016" w:id="-1177228544"/>
              </w:rPr>
              <w:t>件</w:t>
            </w:r>
            <w:r w:rsidRPr="00117CDE">
              <w:rPr>
                <w:rFonts w:hint="eastAsia"/>
                <w:kern w:val="0"/>
                <w:szCs w:val="24"/>
                <w:fitText w:val="2016" w:id="-1177228544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0D765F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F82F2A1" w14:textId="1638FAE7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0A5AA8B1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ADF560D" w14:textId="34C69482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4F51CB2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61AD758E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306417A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42"/>
              </w:rPr>
              <w:t>履行期</w:t>
            </w:r>
            <w:r w:rsidRPr="00117CDE">
              <w:rPr>
                <w:rFonts w:hint="eastAsia"/>
                <w:kern w:val="0"/>
                <w:szCs w:val="24"/>
                <w:fitText w:val="2016" w:id="-1177228542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0AC17C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6D1DF29B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83BBAD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41"/>
              </w:rPr>
              <w:t>業務概</w:t>
            </w:r>
            <w:r w:rsidRPr="00117CDE">
              <w:rPr>
                <w:rFonts w:hint="eastAsia"/>
                <w:kern w:val="0"/>
                <w:szCs w:val="24"/>
                <w:fitText w:val="2016" w:id="-1177228541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6C3B5B1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02385343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F12410" w14:textId="3A5479F4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="00EF0CEB" w:rsidRPr="00117CDE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1481D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45DED2D5" w14:textId="77777777" w:rsidR="00061016" w:rsidRDefault="00061016" w:rsidP="00061016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148451F2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6754351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768"/>
                <w:kern w:val="0"/>
                <w:szCs w:val="24"/>
                <w:fitText w:val="2016" w:id="-1177228539"/>
              </w:rPr>
              <w:t>件</w:t>
            </w:r>
            <w:r w:rsidRPr="00117CDE">
              <w:rPr>
                <w:rFonts w:hint="eastAsia"/>
                <w:kern w:val="0"/>
                <w:szCs w:val="24"/>
                <w:fitText w:val="2016" w:id="-1177228539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BA44833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872BB32" w14:textId="0BA63F99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0794243A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487028" w14:textId="3841825E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036DB1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645631AC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E8189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37"/>
              </w:rPr>
              <w:t>履行期</w:t>
            </w:r>
            <w:r w:rsidRPr="00117CDE">
              <w:rPr>
                <w:rFonts w:hint="eastAsia"/>
                <w:kern w:val="0"/>
                <w:szCs w:val="24"/>
                <w:fitText w:val="2016" w:id="-1177228537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DFC5503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47CFBB63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BC8EAA" w14:textId="77777777" w:rsidR="00061016" w:rsidRPr="00715352" w:rsidRDefault="00061016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176"/>
                <w:kern w:val="0"/>
                <w:szCs w:val="24"/>
                <w:fitText w:val="2016" w:id="-1177228536"/>
              </w:rPr>
              <w:t>業務概</w:t>
            </w:r>
            <w:r w:rsidRPr="00117CDE">
              <w:rPr>
                <w:rFonts w:hint="eastAsia"/>
                <w:kern w:val="0"/>
                <w:szCs w:val="24"/>
                <w:fitText w:val="2016" w:id="-1177228536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BA0146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0C426C37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54A075" w14:textId="1F263942" w:rsidR="00061016" w:rsidRPr="00715352" w:rsidRDefault="00EF0CEB" w:rsidP="00ED17AB">
            <w:pPr>
              <w:rPr>
                <w:szCs w:val="24"/>
              </w:rPr>
            </w:pPr>
            <w:r w:rsidRPr="00EF0CEB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EF0CEB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C53A9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6B3E2A15" w14:textId="77777777" w:rsidR="00061016" w:rsidRDefault="00061016" w:rsidP="00061016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57820C81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AE158FF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768"/>
                <w:kern w:val="0"/>
                <w:szCs w:val="24"/>
                <w:fitText w:val="2016" w:id="-1177228534"/>
              </w:rPr>
              <w:lastRenderedPageBreak/>
              <w:t>件</w:t>
            </w:r>
            <w:r w:rsidRPr="00061016">
              <w:rPr>
                <w:rFonts w:hint="eastAsia"/>
                <w:kern w:val="0"/>
                <w:szCs w:val="24"/>
                <w:fitText w:val="2016" w:id="-1177228534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2001BB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0EF4DA1" w14:textId="252A5707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6435E05E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683BC" w14:textId="792C6899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7989916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33183F5A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1ED6E43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76"/>
                <w:kern w:val="0"/>
                <w:szCs w:val="24"/>
                <w:fitText w:val="2016" w:id="-1177228532"/>
              </w:rPr>
              <w:t>履行期</w:t>
            </w:r>
            <w:r w:rsidRPr="00061016">
              <w:rPr>
                <w:rFonts w:hint="eastAsia"/>
                <w:kern w:val="0"/>
                <w:szCs w:val="24"/>
                <w:fitText w:val="2016" w:id="-1177228532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CABBA56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79CCEFA5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4431C74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65"/>
                <w:kern w:val="0"/>
                <w:szCs w:val="24"/>
                <w:fitText w:val="2016" w:id="-1177228531"/>
              </w:rPr>
              <w:t>業務概</w:t>
            </w:r>
            <w:r w:rsidRPr="00061016">
              <w:rPr>
                <w:rFonts w:hint="eastAsia"/>
                <w:spacing w:val="30"/>
                <w:kern w:val="0"/>
                <w:szCs w:val="24"/>
                <w:fitText w:val="2016" w:id="-1177228531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DA764A5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1069C7AC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1287C0" w14:textId="03336B88" w:rsidR="00061016" w:rsidRPr="00715352" w:rsidRDefault="00EF0CEB" w:rsidP="00ED17AB">
            <w:pPr>
              <w:rPr>
                <w:szCs w:val="24"/>
              </w:rPr>
            </w:pPr>
            <w:r w:rsidRPr="00EF0CEB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EF0CEB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E9F80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451DC09D" w14:textId="77777777" w:rsidR="00061016" w:rsidRDefault="00061016" w:rsidP="00061016">
      <w:pPr>
        <w:ind w:firstLineChars="100" w:firstLine="252"/>
        <w:rPr>
          <w:szCs w:val="24"/>
        </w:rPr>
      </w:pPr>
    </w:p>
    <w:tbl>
      <w:tblPr>
        <w:tblW w:w="10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5587"/>
        <w:gridCol w:w="2268"/>
      </w:tblGrid>
      <w:tr w:rsidR="00061016" w:rsidRPr="00715352" w14:paraId="14DD9B50" w14:textId="77777777" w:rsidTr="00061016">
        <w:trPr>
          <w:trHeight w:val="375"/>
        </w:trPr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1A18A6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768"/>
                <w:kern w:val="0"/>
                <w:szCs w:val="24"/>
                <w:fitText w:val="2016" w:id="-1177228529"/>
              </w:rPr>
              <w:t>件</w:t>
            </w:r>
            <w:r w:rsidRPr="00061016">
              <w:rPr>
                <w:rFonts w:hint="eastAsia"/>
                <w:kern w:val="0"/>
                <w:szCs w:val="24"/>
                <w:fitText w:val="2016" w:id="-1177228529"/>
              </w:rPr>
              <w:t>名</w:t>
            </w:r>
          </w:p>
        </w:tc>
        <w:tc>
          <w:tcPr>
            <w:tcW w:w="558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304A22" w14:textId="77777777" w:rsidR="00061016" w:rsidRPr="00715352" w:rsidRDefault="00061016" w:rsidP="00ED17A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498CC2D" w14:textId="54A0ADFE" w:rsidR="00061016" w:rsidRPr="00715352" w:rsidRDefault="00061016" w:rsidP="00ED17A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□同種 ・ □類似</w:t>
            </w:r>
          </w:p>
        </w:tc>
      </w:tr>
      <w:tr w:rsidR="00061016" w:rsidRPr="00715352" w14:paraId="6FDF3D37" w14:textId="77777777" w:rsidTr="00ED17AB">
        <w:trPr>
          <w:trHeight w:val="419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9C120C" w14:textId="4F06490B" w:rsidR="00061016" w:rsidRPr="00715352" w:rsidRDefault="00117CDE" w:rsidP="00ED17AB">
            <w:pPr>
              <w:rPr>
                <w:szCs w:val="24"/>
              </w:rPr>
            </w:pPr>
            <w:r w:rsidRPr="00117CDE">
              <w:rPr>
                <w:rFonts w:hint="eastAsia"/>
                <w:spacing w:val="324"/>
                <w:kern w:val="0"/>
                <w:szCs w:val="24"/>
                <w:fitText w:val="2016" w:id="-1192454399"/>
              </w:rPr>
              <w:t>発注</w:t>
            </w:r>
            <w:r w:rsidRPr="00117CDE">
              <w:rPr>
                <w:rFonts w:hint="eastAsia"/>
                <w:kern w:val="0"/>
                <w:szCs w:val="24"/>
                <w:fitText w:val="2016" w:id="-1192454399"/>
              </w:rPr>
              <w:t>者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26D22DD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15EA4D87" w14:textId="77777777" w:rsidTr="00ED17AB">
        <w:trPr>
          <w:trHeight w:val="393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23C6B61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76"/>
                <w:kern w:val="0"/>
                <w:szCs w:val="24"/>
                <w:fitText w:val="2016" w:id="-1177228544"/>
              </w:rPr>
              <w:t>履行期</w:t>
            </w:r>
            <w:r w:rsidRPr="00061016">
              <w:rPr>
                <w:rFonts w:hint="eastAsia"/>
                <w:kern w:val="0"/>
                <w:szCs w:val="24"/>
                <w:fitText w:val="2016" w:id="-1177228544"/>
              </w:rPr>
              <w:t>間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2F04094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18FF79A6" w14:textId="77777777" w:rsidTr="00ED17AB">
        <w:trPr>
          <w:trHeight w:val="1437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8ACECC3" w14:textId="77777777" w:rsidR="00061016" w:rsidRPr="00715352" w:rsidRDefault="00061016" w:rsidP="00ED17AB">
            <w:pPr>
              <w:rPr>
                <w:szCs w:val="24"/>
              </w:rPr>
            </w:pPr>
            <w:r w:rsidRPr="00061016">
              <w:rPr>
                <w:rFonts w:hint="eastAsia"/>
                <w:spacing w:val="165"/>
                <w:kern w:val="0"/>
                <w:szCs w:val="24"/>
                <w:fitText w:val="2016" w:id="-1177228543"/>
              </w:rPr>
              <w:t>業務概</w:t>
            </w:r>
            <w:r w:rsidRPr="00061016">
              <w:rPr>
                <w:rFonts w:hint="eastAsia"/>
                <w:spacing w:val="30"/>
                <w:kern w:val="0"/>
                <w:szCs w:val="24"/>
                <w:fitText w:val="2016" w:id="-1177228543"/>
              </w:rPr>
              <w:t>要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D03E1EF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  <w:tr w:rsidR="00061016" w:rsidRPr="00715352" w14:paraId="4B16AC7A" w14:textId="77777777" w:rsidTr="00ED17AB">
        <w:trPr>
          <w:trHeight w:val="1671"/>
        </w:trPr>
        <w:tc>
          <w:tcPr>
            <w:tcW w:w="22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EA9778" w14:textId="2E077116" w:rsidR="00061016" w:rsidRPr="00715352" w:rsidRDefault="00EF0CEB" w:rsidP="00ED17AB">
            <w:pPr>
              <w:rPr>
                <w:szCs w:val="24"/>
              </w:rPr>
            </w:pPr>
            <w:r w:rsidRPr="00EF0CEB">
              <w:rPr>
                <w:rFonts w:hint="eastAsia"/>
                <w:spacing w:val="57"/>
                <w:kern w:val="0"/>
                <w:szCs w:val="24"/>
                <w:fitText w:val="2016" w:id="-1177196288"/>
              </w:rPr>
              <w:t>特筆すべき</w:t>
            </w:r>
            <w:r w:rsidRPr="00EF0CEB">
              <w:rPr>
                <w:rFonts w:hint="eastAsia"/>
                <w:spacing w:val="3"/>
                <w:kern w:val="0"/>
                <w:szCs w:val="24"/>
                <w:fitText w:val="2016" w:id="-1177196288"/>
              </w:rPr>
              <w:t>点</w:t>
            </w:r>
          </w:p>
        </w:tc>
        <w:tc>
          <w:tcPr>
            <w:tcW w:w="7855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198FC" w14:textId="77777777" w:rsidR="00061016" w:rsidRPr="00715352" w:rsidRDefault="00061016" w:rsidP="00ED17AB">
            <w:pPr>
              <w:rPr>
                <w:szCs w:val="24"/>
              </w:rPr>
            </w:pPr>
          </w:p>
        </w:tc>
      </w:tr>
    </w:tbl>
    <w:p w14:paraId="298ECEA1" w14:textId="53D1EC0C" w:rsidR="00694AC0" w:rsidRDefault="0003235C" w:rsidP="00694AC0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１：記載する業務実績は</w:t>
      </w:r>
      <w:r w:rsidRPr="006B2CF2">
        <w:rPr>
          <w:rFonts w:hint="eastAsia"/>
          <w:sz w:val="21"/>
          <w:szCs w:val="21"/>
        </w:rPr>
        <w:t>最大</w:t>
      </w:r>
      <w:r w:rsidR="00061016">
        <w:rPr>
          <w:rFonts w:hint="eastAsia"/>
          <w:sz w:val="21"/>
          <w:szCs w:val="21"/>
        </w:rPr>
        <w:t>５</w:t>
      </w:r>
      <w:r w:rsidRPr="006B2CF2">
        <w:rPr>
          <w:rFonts w:hint="eastAsia"/>
          <w:sz w:val="21"/>
          <w:szCs w:val="21"/>
        </w:rPr>
        <w:t>件</w:t>
      </w:r>
      <w:r w:rsidRPr="0003235C">
        <w:rPr>
          <w:rFonts w:hint="eastAsia"/>
          <w:sz w:val="21"/>
          <w:szCs w:val="21"/>
        </w:rPr>
        <w:t>までとします。</w:t>
      </w:r>
    </w:p>
    <w:p w14:paraId="17677C49" w14:textId="0EFFED05" w:rsidR="006B2CF2" w:rsidRDefault="0003235C" w:rsidP="006B2CF2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２：上記に記載した内容が確認できる書類（契約書の写し等）を添付してください。</w:t>
      </w:r>
    </w:p>
    <w:p w14:paraId="40130442" w14:textId="77777777" w:rsidR="00776776" w:rsidRDefault="00776776" w:rsidP="00776776">
      <w:pPr>
        <w:rPr>
          <w:sz w:val="21"/>
          <w:szCs w:val="21"/>
        </w:rPr>
      </w:pPr>
      <w:r w:rsidRPr="0003235C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>３</w:t>
      </w:r>
      <w:r w:rsidRPr="0003235C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同種・類似した業務の考え方は、以下のとおりです。</w:t>
      </w:r>
    </w:p>
    <w:p w14:paraId="0B3494D6" w14:textId="39F9F6ED" w:rsidR="00776776" w:rsidRDefault="00776776" w:rsidP="00776776">
      <w:pPr>
        <w:rPr>
          <w:sz w:val="21"/>
          <w:szCs w:val="21"/>
        </w:rPr>
      </w:pPr>
      <w:r w:rsidRPr="00776776">
        <w:rPr>
          <w:rFonts w:hint="eastAsia"/>
          <w:sz w:val="21"/>
          <w:szCs w:val="21"/>
        </w:rPr>
        <w:t xml:space="preserve">　同種業務：文化ホール整備に関する構想や計画の策定支援</w:t>
      </w:r>
    </w:p>
    <w:p w14:paraId="16BE35F9" w14:textId="3CA7F95B" w:rsidR="00776776" w:rsidRDefault="00776776" w:rsidP="00776776">
      <w:pPr>
        <w:ind w:firstLineChars="100" w:firstLine="222"/>
        <w:rPr>
          <w:sz w:val="21"/>
          <w:szCs w:val="21"/>
        </w:rPr>
      </w:pPr>
      <w:r w:rsidRPr="00776776">
        <w:rPr>
          <w:rFonts w:hint="eastAsia"/>
          <w:sz w:val="21"/>
          <w:szCs w:val="21"/>
        </w:rPr>
        <w:t>類似業務：公共施設整備に関する構想や計画の策定支援</w:t>
      </w:r>
    </w:p>
    <w:p w14:paraId="49363586" w14:textId="342A2F25" w:rsidR="00061016" w:rsidRPr="00061016" w:rsidRDefault="00061016" w:rsidP="00061016">
      <w:pPr>
        <w:rPr>
          <w:sz w:val="21"/>
          <w:szCs w:val="21"/>
          <w:highlight w:val="yellow"/>
        </w:rPr>
      </w:pPr>
      <w:r>
        <w:rPr>
          <w:rFonts w:hint="eastAsia"/>
          <w:sz w:val="21"/>
          <w:szCs w:val="21"/>
        </w:rPr>
        <w:t>注４：「</w:t>
      </w:r>
      <w:r w:rsidR="007304E6">
        <w:rPr>
          <w:rFonts w:hint="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>同種・</w:t>
      </w:r>
      <w:r w:rsidR="007304E6">
        <w:rPr>
          <w:rFonts w:hint="eastAsia"/>
          <w:sz w:val="21"/>
          <w:szCs w:val="21"/>
        </w:rPr>
        <w:t>□</w:t>
      </w:r>
      <w:r>
        <w:rPr>
          <w:rFonts w:hint="eastAsia"/>
          <w:sz w:val="21"/>
          <w:szCs w:val="21"/>
        </w:rPr>
        <w:t>類似」と記載された欄には、該当する方に☑をしてください。</w:t>
      </w:r>
    </w:p>
    <w:p w14:paraId="1315DFC5" w14:textId="77777777" w:rsidR="00061016" w:rsidRPr="00061016" w:rsidRDefault="00061016" w:rsidP="00776776">
      <w:pPr>
        <w:ind w:firstLineChars="100" w:firstLine="222"/>
        <w:rPr>
          <w:sz w:val="21"/>
          <w:szCs w:val="21"/>
        </w:rPr>
      </w:pPr>
    </w:p>
    <w:sectPr w:rsidR="00061016" w:rsidRPr="00061016" w:rsidSect="006B2CF2">
      <w:pgSz w:w="11906" w:h="16838" w:code="9"/>
      <w:pgMar w:top="567" w:right="567" w:bottom="567" w:left="1134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2547D" w14:textId="77777777" w:rsidR="00EA75C3" w:rsidRDefault="00EA75C3" w:rsidP="00146C8D">
      <w:r>
        <w:separator/>
      </w:r>
    </w:p>
  </w:endnote>
  <w:endnote w:type="continuationSeparator" w:id="0">
    <w:p w14:paraId="504E622D" w14:textId="77777777" w:rsidR="00EA75C3" w:rsidRDefault="00EA75C3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CDF7E" w14:textId="77777777" w:rsidR="00EA75C3" w:rsidRDefault="00EA75C3" w:rsidP="00146C8D">
      <w:r>
        <w:separator/>
      </w:r>
    </w:p>
  </w:footnote>
  <w:footnote w:type="continuationSeparator" w:id="0">
    <w:p w14:paraId="38678441" w14:textId="77777777" w:rsidR="00EA75C3" w:rsidRDefault="00EA75C3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61016"/>
    <w:rsid w:val="000A5009"/>
    <w:rsid w:val="000F5B53"/>
    <w:rsid w:val="001056CB"/>
    <w:rsid w:val="00117CDE"/>
    <w:rsid w:val="00122C45"/>
    <w:rsid w:val="001377F8"/>
    <w:rsid w:val="00146C8D"/>
    <w:rsid w:val="00153E62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324C9"/>
    <w:rsid w:val="00340364"/>
    <w:rsid w:val="00391781"/>
    <w:rsid w:val="0039405D"/>
    <w:rsid w:val="00414F22"/>
    <w:rsid w:val="004B463F"/>
    <w:rsid w:val="004B7A0A"/>
    <w:rsid w:val="004C10A0"/>
    <w:rsid w:val="004C7C2E"/>
    <w:rsid w:val="004D4846"/>
    <w:rsid w:val="004D6F06"/>
    <w:rsid w:val="00501E5D"/>
    <w:rsid w:val="00501E5E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B2CF2"/>
    <w:rsid w:val="006C5A92"/>
    <w:rsid w:val="006D1795"/>
    <w:rsid w:val="006D3733"/>
    <w:rsid w:val="006D6F0F"/>
    <w:rsid w:val="00707A69"/>
    <w:rsid w:val="00715352"/>
    <w:rsid w:val="007304E6"/>
    <w:rsid w:val="00732A61"/>
    <w:rsid w:val="00737A3A"/>
    <w:rsid w:val="0075277F"/>
    <w:rsid w:val="00756851"/>
    <w:rsid w:val="00762343"/>
    <w:rsid w:val="00776776"/>
    <w:rsid w:val="007A5D9B"/>
    <w:rsid w:val="007A658A"/>
    <w:rsid w:val="007C7CEA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CD1F5D"/>
    <w:rsid w:val="00D34DC6"/>
    <w:rsid w:val="00D40C60"/>
    <w:rsid w:val="00D77D66"/>
    <w:rsid w:val="00DA2B6B"/>
    <w:rsid w:val="00DA4314"/>
    <w:rsid w:val="00DA5FD9"/>
    <w:rsid w:val="00DF49DC"/>
    <w:rsid w:val="00E6529F"/>
    <w:rsid w:val="00E85569"/>
    <w:rsid w:val="00EA464B"/>
    <w:rsid w:val="00EA75C3"/>
    <w:rsid w:val="00EB4B9B"/>
    <w:rsid w:val="00ED6A7F"/>
    <w:rsid w:val="00EF0CEB"/>
    <w:rsid w:val="00F0590B"/>
    <w:rsid w:val="00F21DE5"/>
    <w:rsid w:val="00F2686A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B75B-6575-4C89-83BA-54F1E435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566</cp:lastModifiedBy>
  <cp:revision>20</cp:revision>
  <cp:lastPrinted>2023-09-26T13:37:00Z</cp:lastPrinted>
  <dcterms:created xsi:type="dcterms:W3CDTF">2023-03-09T05:59:00Z</dcterms:created>
  <dcterms:modified xsi:type="dcterms:W3CDTF">2023-09-26T13:39:00Z</dcterms:modified>
</cp:coreProperties>
</file>